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0B09CCEF" w:rsidR="008244D3" w:rsidRPr="00E72D52" w:rsidRDefault="00554122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July 13, 2026 - July 19, 2026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428C42B5" w:rsidR="00AA6673" w:rsidRPr="00E72D52" w:rsidRDefault="00554122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4B4128C3" w:rsidR="008A7A6A" w:rsidRPr="00E72D52" w:rsidRDefault="00554122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13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7978B591" w:rsidR="008A7A6A" w:rsidRPr="00E72D52" w:rsidRDefault="0055412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73CC10A1" w:rsidR="00AA6673" w:rsidRPr="00E72D52" w:rsidRDefault="0055412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1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43905743" w:rsidR="008A7A6A" w:rsidRPr="00E72D52" w:rsidRDefault="0055412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26B83986" w:rsidR="00AA6673" w:rsidRPr="00E72D52" w:rsidRDefault="0055412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1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122E1EA3" w:rsidR="008A7A6A" w:rsidRPr="00E72D52" w:rsidRDefault="0055412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5FF6A06C" w:rsidR="00AA6673" w:rsidRPr="00E72D52" w:rsidRDefault="0055412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1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353B2C57" w:rsidR="008A7A6A" w:rsidRPr="00E72D52" w:rsidRDefault="0055412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2E43EB89" w:rsidR="00AA6673" w:rsidRPr="00E72D52" w:rsidRDefault="0055412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1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688D9D6F" w:rsidR="008A7A6A" w:rsidRPr="00E72D52" w:rsidRDefault="0055412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17C1C5C4" w:rsidR="00AA6673" w:rsidRPr="00E72D52" w:rsidRDefault="0055412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1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0614C29F" w:rsidR="008A7A6A" w:rsidRPr="00E72D52" w:rsidRDefault="0055412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1DE85B4F" w:rsidR="00AA6673" w:rsidRPr="00E72D52" w:rsidRDefault="00554122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19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554122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554122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3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9 of 2026 weekly calendar</dc:title>
  <dc:subject>Free weekly calendar template for  July 13 to July 19, 2026</dc:subject>
  <dc:creator>General Blue Corporation</dc:creator>
  <keywords>Week 29 of 2026 printable weekly calendar</keywords>
  <dc:description/>
  <dcterms:created xsi:type="dcterms:W3CDTF">2019-10-21T16:21:00.0000000Z</dcterms:created>
  <dcterms:modified xsi:type="dcterms:W3CDTF">2023-01-03T09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